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1A" w:rsidRDefault="00FE76F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margin-left:338.75pt;margin-top:2.75pt;width:28.7pt;height:0;z-index:251815936" o:connectortype="straight" strokeweight="1pt">
            <v:stroke dashstyle="longDash"/>
          </v:shape>
        </w:pict>
      </w:r>
      <w:r>
        <w:rPr>
          <w:noProof/>
        </w:rPr>
        <w:pict>
          <v:shape id="_x0000_s1158" type="#_x0000_t32" style="position:absolute;margin-left:-43.4pt;margin-top:-11.6pt;width:28.7pt;height:0;z-index:251812864" o:connectortype="straight"/>
        </w:pict>
      </w:r>
      <w:r>
        <w:rPr>
          <w:noProof/>
        </w:rPr>
        <w:pict>
          <v:oval id="_x0000_s1041" style="position:absolute;margin-left:27.85pt;margin-top:-53.8pt;width:72.75pt;height:24pt;z-index:251809792;mso-position-horizontal-relative:margin">
            <v:textbox style="mso-next-textbox:#_x0000_s1041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_group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34" style="position:absolute;margin-left:1in;margin-top:-31.1pt;width:54.15pt;height:25.85pt;z-index:251811840;mso-position-horizontal-relative:margin;mso-position-vertical-relative:margin">
            <v:textbox style="mso-next-textbox:#_x0000_s1034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_o_a</w:t>
                  </w:r>
                </w:p>
              </w:txbxContent>
            </v:textbox>
            <w10:wrap type="square" anchorx="margin" anchory="margin"/>
          </v:oval>
        </w:pict>
      </w:r>
      <w:r>
        <w:rPr>
          <w:noProof/>
        </w:rPr>
        <w:pict>
          <v:oval id="_x0000_s1030" style="position:absolute;margin-left:-2.05pt;margin-top:-26.3pt;width:63.55pt;height:28.35pt;z-index:251810816;mso-position-horizontal-relative:margin">
            <v:textbox style="mso-next-textbox:#_x0000_s1030">
              <w:txbxContent>
                <w:p w:rsidR="00E420AB" w:rsidRPr="00FE730E" w:rsidRDefault="00FE730E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_</w:t>
                  </w:r>
                  <w:r w:rsidR="00E420AB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64" style="position:absolute;margin-left:454.5pt;margin-top:-22.35pt;width:63.55pt;height:24pt;z-index:251805696;mso-position-horizontal-relative:margin">
            <v:textbox style="mso-next-textbox:#_x0000_s1064">
              <w:txbxContent>
                <w:p w:rsidR="0091357F" w:rsidRPr="00FE730E" w:rsidRDefault="0091357F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60" style="position:absolute;margin-left:327.55pt;margin-top:-15.8pt;width:52.1pt;height:24pt;z-index:251804672;mso-position-horizontal-relative:margin">
            <v:textbox style="mso-next-textbox:#_x0000_s1060">
              <w:txbxContent>
                <w:p w:rsidR="0091357F" w:rsidRPr="00FE730E" w:rsidRDefault="0091357F" w:rsidP="0091357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_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rect id="_x0000_s1071" style="position:absolute;margin-left:-27.75pt;margin-top:402pt;width:73.5pt;height:25.5pt;z-index:251820032">
            <v:textbox style="mso-next-textbox:#_x0000_s1071">
              <w:txbxContent>
                <w:p w:rsidR="00B47FC3" w:rsidRPr="00FE730E" w:rsidRDefault="00B47FC3" w:rsidP="00B47FC3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MARK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9" type="#_x0000_t4" style="position:absolute;margin-left:223.5pt;margin-top:19.5pt;width:82.5pt;height:51pt;z-index:251803648">
            <v:textbox>
              <w:txbxContent>
                <w:p w:rsidR="00B47FC3" w:rsidRPr="00FE730E" w:rsidRDefault="00B47FC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iv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302.25pt;margin-top:45.75pt;width:96pt;height:.05pt;flip:x y;z-index:251652090" o:connectortype="straight"/>
        </w:pict>
      </w:r>
      <w:r>
        <w:rPr>
          <w:noProof/>
        </w:rPr>
        <w:pict>
          <v:shape id="_x0000_s1068" type="#_x0000_t32" style="position:absolute;margin-left:103.75pt;margin-top:45.75pt;width:119.75pt;height:.05pt;flip:x;z-index:251699200" o:connectortype="straight"/>
        </w:pict>
      </w:r>
      <w:r>
        <w:rPr>
          <w:noProof/>
        </w:rPr>
        <w:pict>
          <v:shape id="_x0000_s1057" type="#_x0000_t32" style="position:absolute;margin-left:103.75pt;margin-top:55.5pt;width:55.85pt;height:12.75pt;flip:x y;z-index:251687936" o:connectortype="straight"/>
        </w:pict>
      </w:r>
      <w:r>
        <w:rPr>
          <w:noProof/>
        </w:rPr>
        <w:pict>
          <v:shape id="_x0000_s1061" type="#_x0000_t32" style="position:absolute;margin-left:364.5pt;margin-top:3pt;width:33.75pt;height:27pt;flip:x y;z-index:251656190" o:connectortype="straight"/>
        </w:pict>
      </w:r>
      <w:r>
        <w:rPr>
          <w:noProof/>
        </w:rPr>
        <w:pict>
          <v:shape id="_x0000_s1065" type="#_x0000_t32" style="position:absolute;margin-left:465pt;margin-top:-.75pt;width:14.25pt;height:31.5pt;flip:x;z-index:251655165" o:connectortype="straight"/>
        </w:pict>
      </w:r>
      <w:r>
        <w:rPr>
          <w:noProof/>
        </w:rPr>
        <w:pict>
          <v:oval id="_x0000_s1066" style="position:absolute;margin-left:343.3pt;margin-top:78.75pt;width:66pt;height:27pt;z-index:251697152;mso-position-horizontal-relative:margin">
            <v:textbox style="mso-next-textbox:#_x0000_s1066">
              <w:txbxContent>
                <w:p w:rsidR="003F6C8D" w:rsidRPr="00FE730E" w:rsidRDefault="003F6C8D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tus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067" type="#_x0000_t32" style="position:absolute;margin-left:377.05pt;margin-top:57pt;width:21.2pt;height:21.75pt;flip:x;z-index:251653115" o:connectortype="straight"/>
        </w:pict>
      </w:r>
      <w:r>
        <w:rPr>
          <w:noProof/>
        </w:rPr>
        <w:pict>
          <v:oval id="_x0000_s1062" style="position:absolute;margin-left:455.25pt;margin-top:84pt;width:78.15pt;height:24pt;z-index:251693056;mso-position-horizontal-relative:margin">
            <v:textbox style="mso-next-textbox:#_x0000_s1062">
              <w:txbxContent>
                <w:p w:rsidR="0091357F" w:rsidRPr="00FE730E" w:rsidRDefault="0091357F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063" type="#_x0000_t32" style="position:absolute;margin-left:465pt;margin-top:56.25pt;width:24pt;height:27.75pt;flip:x y;z-index:251654140" o:connectortype="straight"/>
        </w:pict>
      </w:r>
      <w:r>
        <w:rPr>
          <w:noProof/>
        </w:rPr>
        <w:pict>
          <v:shape id="_x0000_s1056" type="#_x0000_t32" style="position:absolute;margin-left:103.75pt;margin-top:19.5pt;width:65.25pt;height:20.25pt;flip:x;z-index:251686912" o:connectortype="straight"/>
        </w:pict>
      </w:r>
      <w:r>
        <w:rPr>
          <w:noProof/>
        </w:rPr>
        <w:pict>
          <v:shape id="_x0000_s1055" type="#_x0000_t32" style="position:absolute;margin-left:103.75pt;margin-top:-.75pt;width:32.75pt;height:36.75pt;flip:x;z-index:251685888" o:connectortype="straight"/>
        </w:pict>
      </w:r>
      <w:r>
        <w:rPr>
          <w:noProof/>
        </w:rPr>
        <w:pict>
          <v:shape id="_x0000_s1048" type="#_x0000_t32" style="position:absolute;margin-left:66.75pt;margin-top:-40.85pt;width:.05pt;height:76.85pt;flip:y;z-index:251678720" o:connectortype="straight"/>
        </w:pict>
      </w:r>
      <w:r>
        <w:rPr>
          <w:noProof/>
        </w:rPr>
        <w:pict>
          <v:shape id="_x0000_s1054" type="#_x0000_t32" style="position:absolute;margin-left:77.85pt;margin-top:-15pt;width:23.45pt;height:51pt;flip:y;z-index:251684864" o:connectortype="straight"/>
        </w:pict>
      </w:r>
      <w:r>
        <w:rPr>
          <w:noProof/>
        </w:rPr>
        <w:pict>
          <v:shape id="_x0000_s1050" type="#_x0000_t32" style="position:absolute;margin-left:-2.05pt;margin-top:26.25pt;width:39.8pt;height:19.5pt;flip:x y;z-index:251680768" o:connectortype="straight"/>
        </w:pict>
      </w:r>
      <w:r>
        <w:rPr>
          <w:noProof/>
        </w:rPr>
        <w:pict>
          <v:shape id="_x0000_s1049" type="#_x0000_t32" style="position:absolute;margin-left:-4.5pt;margin-top:45.75pt;width:42.25pt;height:9.75pt;flip:x y;z-index:251679744" o:connectortype="straight"/>
        </w:pict>
      </w:r>
      <w:r>
        <w:rPr>
          <w:noProof/>
        </w:rPr>
        <w:pict>
          <v:shape id="_x0000_s1045" type="#_x0000_t32" style="position:absolute;margin-left:-12.75pt;margin-top:-9pt;width:50.5pt;height:48.75pt;flip:x y;z-index:251675648" o:connectortype="straight"/>
        </w:pict>
      </w:r>
      <w:r>
        <w:rPr>
          <w:noProof/>
        </w:rPr>
        <w:pict>
          <v:shape id="_x0000_s1027" type="#_x0000_t32" style="position:absolute;margin-left:30pt;margin-top:-9pt;width:15.75pt;height:45pt;flip:x y;z-index:251659264" o:connectortype="straight"/>
        </w:pict>
      </w:r>
      <w:r>
        <w:rPr>
          <w:noProof/>
        </w:rPr>
        <w:pict>
          <v:oval id="_x0000_s1036" style="position:absolute;margin-left:169pt;margin-top:3pt;width:58.25pt;height:27pt;z-index:251666432;mso-position-horizontal-relative:margin">
            <v:textbox style="mso-next-textbox:#_x0000_s1036">
              <w:txbxContent>
                <w:p w:rsidR="00E420AB" w:rsidRPr="00FE730E" w:rsidRDefault="00E420AB" w:rsidP="00E420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b/>
                      <w:sz w:val="20"/>
                      <w:szCs w:val="20"/>
                    </w:rPr>
                    <w:t>dept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rect id="_x0000_s1026" style="position:absolute;margin-left:37.75pt;margin-top:36pt;width:66pt;height:25.5pt;z-index:251819008">
            <v:textbox style="mso-next-textbox:#_x0000_s1026">
              <w:txbxContent>
                <w:p w:rsidR="00E420AB" w:rsidRPr="00FE730E" w:rsidRDefault="00E420AB" w:rsidP="00FE73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4" style="position:absolute;margin-left:-61.5pt;margin-top:7.5pt;width:63.55pt;height:24pt;z-index:251674624;mso-position-horizontal-relative:margin">
            <v:textbox style="mso-next-textbox:#_x0000_s1044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te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43" style="position:absolute;margin-left:-68.05pt;margin-top:36pt;width:63.55pt;height:24pt;z-index:251673600;mso-position-horizontal-relative:margin">
            <v:textbox style="mso-next-textbox:#_x0000_s1043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ity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32" style="position:absolute;margin-left:-41.45pt;margin-top:98.25pt;width:66pt;height:27pt;z-index:251663360;mso-position-horizontal-relative:margin">
            <v:textbox style="mso-next-textbox:#_x0000_s1032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nder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31" style="position:absolute;margin-left:-62.25pt;margin-top:72.75pt;width:64.3pt;height:23.25pt;z-index:251662336;mso-position-horizontal-relative:margin">
            <v:textbox style="mso-next-textbox:#_x0000_s1031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_name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35" style="position:absolute;margin-left:125.25pt;margin-top:-21pt;width:63.55pt;height:24pt;z-index:251665408;mso-position-horizontal-relative:margin">
            <v:textbox style="mso-next-textbox:#_x0000_s1035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29" style="position:absolute;margin-left:-56.6pt;margin-top:-29.25pt;width:52.1pt;height:24pt;z-index:251660288;mso-position-horizontal-relative:margin">
            <v:textbox style="mso-next-textbox:#_x0000_s1029">
              <w:txbxContent>
                <w:p w:rsidR="00E420AB" w:rsidRPr="00050F9A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50F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_no</w:t>
                  </w:r>
                  <w:proofErr w:type="spellEnd"/>
                </w:p>
              </w:txbxContent>
            </v:textbox>
            <w10:wrap anchorx="margin"/>
          </v:oval>
        </w:pict>
      </w:r>
    </w:p>
    <w:p w:rsidR="00B8391A" w:rsidRPr="00B8391A" w:rsidRDefault="00FE76FB" w:rsidP="00B839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375.25pt;margin-top:7.7pt;width:20.4pt;height:22.8pt;z-index:251649015" strokecolor="white [3212]">
            <v:textbox>
              <w:txbxContent>
                <w:p w:rsidR="00064129" w:rsidRPr="00064129" w:rsidRDefault="00064129" w:rsidP="0006412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margin-left:99.7pt;margin-top:7.7pt;width:20.4pt;height:22.8pt;z-index:251650040" strokecolor="white [3212]">
            <v:textbox>
              <w:txbxContent>
                <w:p w:rsidR="00064129" w:rsidRPr="00064129" w:rsidRDefault="00064129">
                  <w:pPr>
                    <w:rPr>
                      <w:b/>
                      <w:sz w:val="16"/>
                      <w:szCs w:val="16"/>
                    </w:rPr>
                  </w:pPr>
                  <w:r w:rsidRPr="00064129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4" style="position:absolute;margin-left:392.4pt;margin-top:1.25pt;width:97.5pt;height:33.75pt;z-index:251657215"/>
        </w:pict>
      </w:r>
      <w:r>
        <w:rPr>
          <w:noProof/>
        </w:rPr>
        <w:pict>
          <v:rect id="_x0000_s1059" style="position:absolute;margin-left:398.25pt;margin-top:5.3pt;width:85.75pt;height:25.5pt;z-index:251689984">
            <v:textbox style="mso-next-textbox:#_x0000_s1059">
              <w:txbxContent>
                <w:p w:rsidR="0091357F" w:rsidRPr="00FE730E" w:rsidRDefault="0091357F" w:rsidP="0091357F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ATTENDANCE</w:t>
                  </w:r>
                </w:p>
              </w:txbxContent>
            </v:textbox>
          </v:rect>
        </w:pict>
      </w:r>
    </w:p>
    <w:p w:rsidR="00B8391A" w:rsidRPr="00B8391A" w:rsidRDefault="00FE76FB" w:rsidP="00B8391A">
      <w:r>
        <w:rPr>
          <w:noProof/>
        </w:rPr>
        <w:pict>
          <v:shape id="_x0000_s1171" type="#_x0000_t202" style="position:absolute;margin-left:40pt;margin-top:8.8pt;width:20.4pt;height:22.8pt;z-index:251645940" strokecolor="white [3212]">
            <v:textbox>
              <w:txbxContent>
                <w:p w:rsidR="00064129" w:rsidRPr="00064129" w:rsidRDefault="00064129" w:rsidP="00064129">
                  <w:pPr>
                    <w:rPr>
                      <w:b/>
                      <w:sz w:val="16"/>
                      <w:szCs w:val="16"/>
                    </w:rPr>
                  </w:pPr>
                  <w:r w:rsidRPr="00064129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95.5pt;margin-top:7.35pt;width:20.4pt;height:22.8pt;z-index:251647990" strokecolor="white [3212]">
            <v:textbox>
              <w:txbxContent>
                <w:p w:rsidR="00064129" w:rsidRPr="00064129" w:rsidRDefault="00064129" w:rsidP="00064129">
                  <w:pPr>
                    <w:rPr>
                      <w:b/>
                      <w:sz w:val="16"/>
                      <w:szCs w:val="16"/>
                    </w:rPr>
                  </w:pPr>
                  <w:r w:rsidRPr="00064129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91.75pt;margin-top:11pt;width:9pt;height:38.25pt;flip:x y;z-index:251676672" o:connectortype="straight"/>
        </w:pict>
      </w:r>
      <w:r>
        <w:rPr>
          <w:noProof/>
        </w:rPr>
        <w:pict>
          <v:shape id="_x0000_s1051" type="#_x0000_t32" style="position:absolute;margin-left:2.05pt;margin-top:10.25pt;width:35.7pt;height:21.75pt;flip:x;z-index:251681792" o:connectortype="straight"/>
        </w:pict>
      </w:r>
      <w:r>
        <w:rPr>
          <w:noProof/>
        </w:rPr>
        <w:pict>
          <v:shape id="_x0000_s1052" type="#_x0000_t32" style="position:absolute;margin-left:10.25pt;margin-top:10.25pt;width:35.5pt;height:39pt;flip:x;z-index:251682816" o:connectortype="straight"/>
        </w:pict>
      </w:r>
      <w:r>
        <w:rPr>
          <w:noProof/>
        </w:rPr>
        <w:pict>
          <v:shape id="_x0000_s1131" type="#_x0000_t32" style="position:absolute;margin-left:17.95pt;margin-top:9.9pt;width:30.75pt;height:80.25pt;flip:y;z-index:251759616" o:connectortype="straight"/>
        </w:pict>
      </w:r>
      <w:r>
        <w:rPr>
          <w:noProof/>
        </w:rPr>
        <w:pict>
          <v:shape id="_x0000_s1047" type="#_x0000_t32" style="position:absolute;margin-left:94.75pt;margin-top:10.6pt;width:48.8pt;height:51pt;flip:x y;z-index:251677696" o:connectortype="straight"/>
        </w:pict>
      </w:r>
      <w:r>
        <w:rPr>
          <w:noProof/>
        </w:rPr>
        <w:pict>
          <v:oval id="_x0000_s1037" style="position:absolute;margin-left:157pt;margin-top:8.45pt;width:78.15pt;height:24pt;z-index:251801600;mso-position-horizontal-relative:margin">
            <v:textbox style="mso-next-textbox:#_x0000_s1037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54" type="#_x0000_t32" style="position:absolute;margin-left:103pt;margin-top:10.6pt;width:124.25pt;height:78pt;z-index:251782144" o:connectortype="straight"/>
        </w:pict>
      </w:r>
      <w:r>
        <w:rPr>
          <w:noProof/>
        </w:rPr>
        <w:pict>
          <v:shape id="_x0000_s1058" type="#_x0000_t32" style="position:absolute;margin-left:103.75pt;margin-top:5.35pt;width:80.75pt;height:39.75pt;flip:x y;z-index:251688960" o:connectortype="straight"/>
        </w:pict>
      </w:r>
      <w:r>
        <w:rPr>
          <w:noProof/>
        </w:rPr>
        <w:pict>
          <v:shape id="_x0000_s1053" type="#_x0000_t32" style="position:absolute;margin-left:52.5pt;margin-top:10.6pt;width:0;height:68.25pt;z-index:251683840" o:connectortype="straight"/>
        </w:pict>
      </w:r>
    </w:p>
    <w:p w:rsidR="00B8391A" w:rsidRPr="00B8391A" w:rsidRDefault="00FE76FB" w:rsidP="00B8391A">
      <w:r>
        <w:rPr>
          <w:noProof/>
        </w:rPr>
        <w:pict>
          <v:oval id="_x0000_s1039" style="position:absolute;margin-left:181.25pt;margin-top:9.45pt;width:63pt;height:24pt;z-index:251802624;mso-position-horizontal-relative:margin">
            <v:textbox style="mso-next-textbox:#_x0000_s1039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dress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40" style="position:absolute;margin-left:61.5pt;margin-top:24.15pt;width:63.55pt;height:24pt;z-index:251670528;mso-position-horizontal-relative:margin">
            <v:textbox style="mso-next-textbox:#_x0000_s1040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h_no</w:t>
                  </w:r>
                  <w:proofErr w:type="spellEnd"/>
                </w:p>
              </w:txbxContent>
            </v:textbox>
            <w10:wrap anchorx="margin"/>
          </v:oval>
        </w:pict>
      </w:r>
    </w:p>
    <w:p w:rsidR="00B8391A" w:rsidRPr="00B8391A" w:rsidRDefault="00FE76FB" w:rsidP="00B8391A">
      <w:r>
        <w:rPr>
          <w:noProof/>
        </w:rPr>
        <w:pict>
          <v:shape id="_x0000_s1155" type="#_x0000_t4" style="position:absolute;margin-left:227.25pt;margin-top:10pt;width:67.7pt;height:57.75pt;z-index:251822080">
            <v:textbox>
              <w:txbxContent>
                <w:p w:rsidR="002F37F7" w:rsidRPr="00FE730E" w:rsidRDefault="002F37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y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038" style="position:absolute;margin-left:117pt;margin-top:10.75pt;width:63.55pt;height:24pt;z-index:251668480;mso-position-horizontal-relative:margin">
            <v:textbox style="mso-next-textbox:#_x0000_s1038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_o_b</w:t>
                  </w:r>
                  <w:proofErr w:type="spellEnd"/>
                </w:p>
              </w:txbxContent>
            </v:textbox>
            <w10:wrap anchorx="margin"/>
          </v:oval>
        </w:pict>
      </w:r>
    </w:p>
    <w:p w:rsidR="00B8391A" w:rsidRPr="00B8391A" w:rsidRDefault="00FE76FB" w:rsidP="00B8391A">
      <w:r>
        <w:rPr>
          <w:noProof/>
        </w:rPr>
        <w:pict>
          <v:shape id="_x0000_s1156" type="#_x0000_t32" style="position:absolute;margin-left:292.75pt;margin-top:12.75pt;width:96.55pt;height:71.25pt;z-index:251784192" o:connectortype="straight"/>
        </w:pict>
      </w:r>
      <w:r>
        <w:rPr>
          <w:noProof/>
        </w:rPr>
        <w:pict>
          <v:shape id="_x0000_s1161" type="#_x0000_t32" style="position:absolute;margin-left:416.7pt;margin-top:23.7pt;width:28.7pt;height:.05pt;z-index:251814912" o:connectortype="straight" strokeweight="1pt">
            <v:stroke dashstyle="longDash"/>
          </v:shape>
        </w:pict>
      </w:r>
      <w:r>
        <w:rPr>
          <w:noProof/>
        </w:rPr>
        <w:pict>
          <v:oval id="_x0000_s1134" style="position:absolute;margin-left:456.45pt;margin-top:16.05pt;width:68.5pt;height:24pt;z-index:251806720;mso-position-horizontal-relative:margin">
            <v:textbox style="mso-next-textbox:#_x0000_s1134">
              <w:txbxContent>
                <w:p w:rsidR="00AB4950" w:rsidRPr="00FE730E" w:rsidRDefault="00AB4950" w:rsidP="00AB495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slip_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36" style="position:absolute;margin-left:326.5pt;margin-top:2.2pt;width:46.7pt;height:29.2pt;z-index:251763712;mso-position-horizontal-relative:margin">
            <v:textbox style="mso-next-textbox:#_x0000_s1136">
              <w:txbxContent>
                <w:p w:rsidR="00AB4950" w:rsidRPr="00FE730E" w:rsidRDefault="00AB4950" w:rsidP="00AB49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35" style="position:absolute;margin-left:406.65pt;margin-top:4.8pt;width:47.85pt;height:24.75pt;z-index:251762688;mso-position-horizontal-relative:margin">
            <v:textbox style="mso-next-textbox:#_x0000_s1135">
              <w:txbxContent>
                <w:p w:rsidR="00AB4950" w:rsidRPr="00FE730E" w:rsidRDefault="00AB4950" w:rsidP="00AB49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e_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30" type="#_x0000_t4" style="position:absolute;margin-left:-32.5pt;margin-top:12.3pt;width:94pt;height:45.75pt;rotation:649855fd;z-index:251800576">
            <v:textbox>
              <w:txbxContent>
                <w:p w:rsidR="00AB4950" w:rsidRPr="00FE730E" w:rsidRDefault="00AB495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tain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042" style="position:absolute;margin-left:37.75pt;margin-top:2.55pt;width:65.25pt;height:24pt;z-index:251672576;mso-position-horizontal-relative:margin">
            <v:textbox style="mso-next-textbox:#_x0000_s1042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ncode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</w:p>
    <w:p w:rsidR="00B8391A" w:rsidRPr="00B8391A" w:rsidRDefault="00FE76FB" w:rsidP="00B8391A">
      <w:r>
        <w:rPr>
          <w:noProof/>
        </w:rPr>
        <w:pict>
          <v:shape id="_x0000_s1163" type="#_x0000_t32" style="position:absolute;margin-left:471.75pt;margin-top:8.75pt;width:36.6pt;height:0;z-index:251816960" o:connectortype="straight"/>
        </w:pict>
      </w:r>
      <w:r>
        <w:rPr>
          <w:noProof/>
        </w:rPr>
        <w:pict>
          <v:oval id="_x0000_s1137" style="position:absolute;margin-left:475.25pt;margin-top:22.8pt;width:59.25pt;height:24pt;z-index:251764736;mso-position-horizontal-relative:margin">
            <v:textbox style="mso-next-textbox:#_x0000_s1137">
              <w:txbxContent>
                <w:p w:rsidR="00AB4950" w:rsidRPr="00FE730E" w:rsidRDefault="00AB4950" w:rsidP="00AB49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fee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47" type="#_x0000_t32" style="position:absolute;margin-left:351.2pt;margin-top:5.4pt;width:73.5pt;height:44.25pt;flip:x y;z-index:251651065" o:connectortype="straight"/>
        </w:pict>
      </w:r>
      <w:r>
        <w:rPr>
          <w:noProof/>
        </w:rPr>
        <w:pict>
          <v:shape id="_x0000_s1146" type="#_x0000_t32" style="position:absolute;margin-left:435.75pt;margin-top:4.1pt;width:18.75pt;height:44.25pt;flip:x y;z-index:251773952" o:connectortype="straight"/>
        </w:pict>
      </w:r>
      <w:r>
        <w:rPr>
          <w:noProof/>
        </w:rPr>
        <w:pict>
          <v:shape id="_x0000_s1145" type="#_x0000_t32" style="position:absolute;margin-left:464.9pt;margin-top:10.85pt;width:6.85pt;height:40.5pt;flip:y;z-index:251772928" o:connectortype="straight"/>
        </w:pict>
      </w:r>
    </w:p>
    <w:p w:rsidR="00B8391A" w:rsidRPr="00B8391A" w:rsidRDefault="00FE76FB" w:rsidP="00B8391A">
      <w:r>
        <w:rPr>
          <w:noProof/>
        </w:rPr>
        <w:pict>
          <v:shape id="_x0000_s1170" type="#_x0000_t202" style="position:absolute;margin-left:372.2pt;margin-top:23.5pt;width:20.4pt;height:22.8pt;z-index:251646965" strokecolor="white [3212]">
            <v:textbox>
              <w:txbxContent>
                <w:p w:rsidR="00064129" w:rsidRPr="00064129" w:rsidRDefault="00064129" w:rsidP="00064129">
                  <w:pPr>
                    <w:rPr>
                      <w:b/>
                      <w:sz w:val="16"/>
                      <w:szCs w:val="16"/>
                    </w:rPr>
                  </w:pPr>
                  <w:r w:rsidRPr="00064129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3" style="position:absolute;margin-left:386.25pt;margin-top:22.9pt;width:78.75pt;height:25.5pt;z-index:251821056">
            <v:textbox style="mso-next-textbox:#_x0000_s1133">
              <w:txbxContent>
                <w:p w:rsidR="00AB4950" w:rsidRPr="00FE730E" w:rsidRDefault="003507AA" w:rsidP="003507A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PAYMENT</w:t>
                  </w:r>
                </w:p>
              </w:txbxContent>
            </v:textbox>
          </v:rect>
        </w:pict>
      </w:r>
      <w:r>
        <w:rPr>
          <w:noProof/>
        </w:rPr>
        <w:pict>
          <v:oval id="_x0000_s1090" style="position:absolute;margin-left:-52.55pt;margin-top:3.85pt;width:58.5pt;height:24pt;z-index:251720704;mso-position-horizontal-relative:margin">
            <v:textbox style="mso-next-textbox:#_x0000_s1090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otal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44" type="#_x0000_t32" style="position:absolute;margin-left:465pt;margin-top:15.4pt;width:14.8pt;height:10.5pt;flip:y;z-index:251771904" o:connectortype="straight"/>
        </w:pict>
      </w:r>
      <w:r>
        <w:rPr>
          <w:noProof/>
        </w:rPr>
        <w:pict>
          <v:shape id="_x0000_s1129" type="#_x0000_t32" style="position:absolute;margin-left:10.25pt;margin-top:7.15pt;width:27.5pt;height:216.75pt;flip:x y;z-index:251757568" o:connectortype="straight"/>
        </w:pict>
      </w:r>
    </w:p>
    <w:p w:rsidR="00B8391A" w:rsidRPr="00B8391A" w:rsidRDefault="00FE76FB" w:rsidP="00B8391A">
      <w:r>
        <w:rPr>
          <w:noProof/>
        </w:rPr>
        <w:pict>
          <v:shape id="_x0000_s1149" type="#_x0000_t32" style="position:absolute;margin-left:460.15pt;margin-top:18.9pt;width:19.65pt;height:71.55pt;z-index:251777024" o:connectortype="straight"/>
        </w:pict>
      </w:r>
      <w:r>
        <w:rPr>
          <w:noProof/>
        </w:rPr>
        <w:pict>
          <v:shape id="_x0000_s1150" type="#_x0000_t32" style="position:absolute;margin-left:453.2pt;margin-top:22.95pt;width:18.55pt;height:105pt;z-index:251778048" o:connectortype="straight"/>
        </w:pict>
      </w:r>
      <w:r>
        <w:rPr>
          <w:noProof/>
        </w:rPr>
        <w:pict>
          <v:oval id="_x0000_s1101" style="position:absolute;margin-left:-68.05pt;margin-top:5.5pt;width:58.5pt;height:24pt;z-index:251799552;mso-position-horizontal-relative:margin">
            <v:textbox style="mso-next-textbox:#_x0000_s1101">
              <w:txbxContent>
                <w:p w:rsidR="00C44AD5" w:rsidRPr="00FE730E" w:rsidRDefault="00C44AD5" w:rsidP="00C44AD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satotal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52" type="#_x0000_t32" style="position:absolute;margin-left:386.25pt;margin-top:22.95pt;width:37.5pt;height:61.5pt;flip:x;z-index:251780096" o:connectortype="straight"/>
        </w:pict>
      </w:r>
      <w:r>
        <w:rPr>
          <w:noProof/>
        </w:rPr>
        <w:pict>
          <v:shape id="_x0000_s1151" type="#_x0000_t32" style="position:absolute;margin-left:430.5pt;margin-top:22.95pt;width:13.5pt;height:96pt;flip:x;z-index:251779072" o:connectortype="straight"/>
        </w:pict>
      </w:r>
      <w:r>
        <w:rPr>
          <w:noProof/>
        </w:rPr>
        <w:pict>
          <v:shape id="_x0000_s1153" type="#_x0000_t32" style="position:absolute;margin-left:345.75pt;margin-top:22.95pt;width:60.9pt;height:35.25pt;flip:x;z-index:251781120" o:connectortype="straight"/>
        </w:pict>
      </w:r>
      <w:r>
        <w:rPr>
          <w:noProof/>
        </w:rPr>
        <w:pict>
          <v:shape id="_x0000_s1148" type="#_x0000_t32" style="position:absolute;margin-left:465pt;margin-top:10.95pt;width:31.5pt;height:25.5pt;z-index:251776000" o:connectortype="straight"/>
        </w:pict>
      </w:r>
      <w:r>
        <w:rPr>
          <w:noProof/>
        </w:rPr>
        <w:pict>
          <v:shape id="_x0000_s1128" type="#_x0000_t32" style="position:absolute;margin-left:-9.55pt;margin-top:.45pt;width:47.3pt;height:192pt;flip:x y;z-index:251756544" o:connectortype="straight"/>
        </w:pict>
      </w:r>
      <w:r>
        <w:rPr>
          <w:noProof/>
        </w:rPr>
        <w:pict>
          <v:shape id="_x0000_s1127" type="#_x0000_t32" style="position:absolute;margin-left:-12.75pt;margin-top:22.95pt;width:50.5pt;height:175.5pt;flip:x y;z-index:251755520" o:connectortype="straight"/>
        </w:pict>
      </w:r>
    </w:p>
    <w:p w:rsidR="00B8391A" w:rsidRPr="00B8391A" w:rsidRDefault="00FE76FB" w:rsidP="00B8391A">
      <w:r>
        <w:rPr>
          <w:noProof/>
        </w:rPr>
        <w:pict>
          <v:oval id="_x0000_s1138" style="position:absolute;margin-left:470.45pt;margin-top:6.45pt;width:74.2pt;height:24pt;z-index:251807744;mso-position-horizontal-relative:margin">
            <v:textbox style="mso-next-textbox:#_x0000_s1138">
              <w:txbxContent>
                <w:p w:rsidR="002F37F7" w:rsidRPr="00FE730E" w:rsidRDefault="002F37F7" w:rsidP="002F37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e_date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00" style="position:absolute;margin-left:-67.15pt;margin-top:12.65pt;width:58.5pt;height:24pt;z-index:251798528;mso-position-horizontal-relative:margin">
            <v:textbox style="mso-next-textbox:#_x0000_s1100">
              <w:txbxContent>
                <w:p w:rsidR="00C44AD5" w:rsidRPr="00FE730E" w:rsidRDefault="00C44AD5" w:rsidP="00C44AD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stotal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</w:p>
    <w:p w:rsidR="00B8391A" w:rsidRDefault="00FE76FB" w:rsidP="00B8391A">
      <w:r>
        <w:rPr>
          <w:noProof/>
        </w:rPr>
        <w:pict>
          <v:oval id="_x0000_s1143" style="position:absolute;margin-left:302.25pt;margin-top:7.35pt;width:68.6pt;height:24pt;z-index:251770880;mso-position-horizontal-relative:margin">
            <v:textbox style="mso-next-textbox:#_x0000_s1143">
              <w:txbxContent>
                <w:p w:rsidR="002F37F7" w:rsidRPr="00FE730E" w:rsidRDefault="002F37F7" w:rsidP="002F37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lance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26" type="#_x0000_t32" style="position:absolute;margin-left:-12.75pt;margin-top:2.85pt;width:50.5pt;height:144.75pt;flip:x y;z-index:251754496" o:connectortype="straight"/>
        </w:pict>
      </w:r>
    </w:p>
    <w:p w:rsidR="006256FB" w:rsidRDefault="00FE76FB" w:rsidP="00B8391A">
      <w:pPr>
        <w:tabs>
          <w:tab w:val="left" w:pos="3180"/>
        </w:tabs>
      </w:pPr>
      <w:r>
        <w:rPr>
          <w:noProof/>
        </w:rPr>
        <w:pict>
          <v:oval id="_x0000_s1092" style="position:absolute;margin-left:-62.25pt;margin-top:.9pt;width:58.5pt;height:24pt;z-index:251797504;mso-position-horizontal-relative:margin">
            <v:textbox style="mso-next-textbox:#_x0000_s1092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iatotal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8" style="position:absolute;margin-left:30.65pt;margin-top:11.4pt;width:70.5pt;height:24pt;z-index:251796480;mso-position-horizontal-relative:margin">
            <v:textbox style="mso-next-textbox:#_x0000_s1078">
              <w:txbxContent>
                <w:p w:rsidR="00B8391A" w:rsidRPr="00FE730E" w:rsidRDefault="00FE730E" w:rsidP="00B8391A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ubject</w:t>
                  </w:r>
                  <w:r w:rsidR="00B8391A"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42" style="position:absolute;margin-left:476.8pt;margin-top:8.15pt;width:54.15pt;height:24pt;z-index:251769856;mso-position-horizontal-relative:margin">
            <v:textbox style="mso-next-textbox:#_x0000_s1142">
              <w:txbxContent>
                <w:p w:rsidR="002F37F7" w:rsidRPr="00FE730E" w:rsidRDefault="002F37F7" w:rsidP="002F37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ne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39" style="position:absolute;margin-left:345.75pt;margin-top:8.15pt;width:63.55pt;height:24pt;z-index:251766784;mso-position-horizontal-relative:margin">
            <v:textbox style="mso-next-textbox:#_x0000_s1139">
              <w:txbxContent>
                <w:p w:rsidR="002F37F7" w:rsidRPr="00FE730E" w:rsidRDefault="002F37F7" w:rsidP="002F37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_o_p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25" type="#_x0000_t32" style="position:absolute;margin-left:-20.2pt;margin-top:21.65pt;width:57.95pt;height:100.5pt;flip:x y;z-index:251753472" o:connectortype="straight"/>
        </w:pict>
      </w:r>
      <w:r w:rsidR="00B8391A">
        <w:tab/>
      </w:r>
    </w:p>
    <w:p w:rsidR="006256FB" w:rsidRPr="006256FB" w:rsidRDefault="00FE76FB" w:rsidP="006256FB">
      <w:r>
        <w:rPr>
          <w:noProof/>
        </w:rPr>
        <w:pict>
          <v:oval id="_x0000_s1140" style="position:absolute;margin-left:355.1pt;margin-top:14.6pt;width:98.1pt;height:24pt;z-index:251808768;mso-position-horizontal-relative:margin">
            <v:textbox style="mso-next-textbox:#_x0000_s1140">
              <w:txbxContent>
                <w:p w:rsidR="002F37F7" w:rsidRPr="00FE730E" w:rsidRDefault="002F37F7" w:rsidP="002F37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mt_to_pay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5" style="position:absolute;margin-left:45.4pt;margin-top:19.8pt;width:67pt;height:24pt;z-index:251795456;mso-position-horizontal-relative:margin">
            <v:textbox style="mso-next-textbox:#_x0000_s1075">
              <w:txbxContent>
                <w:p w:rsidR="00B8391A" w:rsidRPr="00FE730E" w:rsidRDefault="00FE730E" w:rsidP="00B839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r w:rsidR="00B8391A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6" style="position:absolute;margin-left:105pt;margin-top:2.2pt;width:70.5pt;height:24pt;z-index:251707392;mso-position-horizontal-relative:margin">
            <v:textbox style="mso-next-textbox:#_x0000_s1076">
              <w:txbxContent>
                <w:p w:rsidR="00B8391A" w:rsidRPr="00FE730E" w:rsidRDefault="00FE730E" w:rsidP="00B839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r w:rsidR="00B8391A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05" type="#_x0000_t32" style="position:absolute;margin-left:37.75pt;margin-top:2.2pt;width:5.05pt;height:94.5pt;flip:y;z-index:251734016" o:connectortype="straight"/>
        </w:pict>
      </w:r>
      <w:r>
        <w:rPr>
          <w:noProof/>
        </w:rPr>
        <w:pict>
          <v:oval id="_x0000_s1094" style="position:absolute;margin-left:206.3pt;margin-top:13.45pt;width:68.5pt;height:24pt;z-index:251722752;mso-position-horizontal-relative:margin">
            <v:textbox style="mso-next-textbox:#_x0000_s1094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1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FE76FB" w:rsidP="006256FB">
      <w:r>
        <w:rPr>
          <w:noProof/>
        </w:rPr>
        <w:pict>
          <v:shape id="_x0000_s1172" type="#_x0000_t202" style="position:absolute;margin-left:24.55pt;margin-top:18.8pt;width:20.4pt;height:22.8pt;z-index:251644915" strokecolor="white [3212]">
            <v:textbox>
              <w:txbxContent>
                <w:p w:rsidR="00064129" w:rsidRPr="00064129" w:rsidRDefault="00064129" w:rsidP="0006412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41" style="position:absolute;margin-left:454.9pt;margin-top:0;width:54.15pt;height:24pt;z-index:251768832;mso-position-horizontal-relative:margin">
            <v:textbox style="mso-next-textbox:#_x0000_s1141">
              <w:txbxContent>
                <w:p w:rsidR="002F37F7" w:rsidRPr="00FE730E" w:rsidRDefault="002F37F7" w:rsidP="002F37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id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06" type="#_x0000_t32" style="position:absolute;margin-left:45.75pt;margin-top:15.75pt;width:15.75pt;height:57pt;flip:y;z-index:251735040" o:connectortype="straight"/>
        </w:pict>
      </w:r>
      <w:r>
        <w:rPr>
          <w:noProof/>
        </w:rPr>
        <w:pict>
          <v:shape id="_x0000_s1107" type="#_x0000_t32" style="position:absolute;margin-left:45.75pt;margin-top:.75pt;width:86.25pt;height:79.5pt;flip:y;z-index:251736064" o:connectortype="straight"/>
        </w:pict>
      </w:r>
      <w:r>
        <w:rPr>
          <w:noProof/>
        </w:rPr>
        <w:pict>
          <v:shape id="_x0000_s1103" type="#_x0000_t32" style="position:absolute;margin-left:-35.05pt;margin-top:24.75pt;width:30.55pt;height:46.5pt;flip:x y;z-index:251731968" o:connectortype="straight"/>
        </w:pict>
      </w:r>
      <w:r>
        <w:rPr>
          <w:noProof/>
        </w:rPr>
        <w:pict>
          <v:oval id="_x0000_s1074" style="position:absolute;margin-left:-69.55pt;margin-top:.75pt;width:70.5pt;height:24pt;z-index:251705344;mso-position-horizontal-relative:margin">
            <v:textbox style="mso-next-textbox:#_x0000_s1074">
              <w:txbxContent>
                <w:p w:rsidR="00B8391A" w:rsidRPr="00FE730E" w:rsidRDefault="00B8391A" w:rsidP="00B839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proofErr w:type="gramEnd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17" type="#_x0000_t32" style="position:absolute;margin-left:46.5pt;margin-top:24.75pt;width:191.25pt;height:60pt;flip:y;z-index:251746304" o:connectortype="straight"/>
        </w:pict>
      </w:r>
      <w:r>
        <w:rPr>
          <w:noProof/>
        </w:rPr>
        <w:pict>
          <v:shape id="_x0000_s1114" type="#_x0000_t32" style="position:absolute;margin-left:46.5pt;margin-top:12pt;width:180.75pt;height:72.75pt;flip:y;z-index:251743232" o:connectortype="straight"/>
        </w:pict>
      </w:r>
      <w:r>
        <w:rPr>
          <w:noProof/>
        </w:rPr>
        <w:pict>
          <v:oval id="_x0000_s1096" style="position:absolute;margin-left:237.5pt;margin-top:12pt;width:68.5pt;height:24pt;z-index:251724800;mso-position-horizontal-relative:margin">
            <v:textbox style="mso-next-textbox:#_x0000_s1096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7" style="position:absolute;margin-left:125.25pt;margin-top:5.25pt;width:70.5pt;height:24pt;z-index:251708416;mso-position-horizontal-relative:margin">
            <v:textbox style="mso-next-textbox:#_x0000_s1077">
              <w:txbxContent>
                <w:p w:rsidR="00B8391A" w:rsidRPr="00FE730E" w:rsidRDefault="00FE730E" w:rsidP="00B839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r w:rsidR="00B8391A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FE76FB" w:rsidP="006256FB">
      <w:r>
        <w:rPr>
          <w:noProof/>
        </w:rPr>
        <w:pict>
          <v:oval id="_x0000_s1072" style="position:absolute;margin-left:-68.05pt;margin-top:15.05pt;width:47.85pt;height:24.75pt;z-index:251703296;mso-position-horizontal-relative:margin">
            <v:textbox style="mso-next-textbox:#_x0000_s1072">
              <w:txbxContent>
                <w:p w:rsidR="00B47FC3" w:rsidRPr="00FE730E" w:rsidRDefault="00B47FC3" w:rsidP="00B47FC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_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08" type="#_x0000_t32" style="position:absolute;margin-left:46.5pt;margin-top:3.8pt;width:101.7pt;height:51pt;flip:y;z-index:251737088" o:connectortype="straight"/>
        </w:pict>
      </w:r>
      <w:r>
        <w:rPr>
          <w:noProof/>
        </w:rPr>
        <w:pict>
          <v:oval id="_x0000_s1097" style="position:absolute;margin-left:237.5pt;margin-top:15.05pt;width:68.5pt;height:24pt;z-index:251725824;mso-position-horizontal-relative:margin">
            <v:textbox style="mso-next-textbox:#_x0000_s1097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3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FE76FB" w:rsidP="006256FB">
      <w:r>
        <w:rPr>
          <w:noProof/>
        </w:rPr>
        <w:pict>
          <v:rect id="_x0000_s1165" style="position:absolute;margin-left:-30.2pt;margin-top:17.2pt;width:78.75pt;height:31pt;z-index:251817984"/>
        </w:pict>
      </w:r>
      <w:r>
        <w:rPr>
          <w:noProof/>
        </w:rPr>
        <w:pict>
          <v:shape id="_x0000_s1159" type="#_x0000_t32" style="position:absolute;margin-left:-59.55pt;margin-top:7.8pt;width:28.7pt;height:0;z-index:251813888" o:connectortype="straight" strokeweight="1pt">
            <v:stroke dashstyle="longDash"/>
          </v:shape>
        </w:pict>
      </w:r>
      <w:r>
        <w:rPr>
          <w:noProof/>
        </w:rPr>
        <w:pict>
          <v:shape id="_x0000_s1102" type="#_x0000_t32" style="position:absolute;margin-left:-48.75pt;margin-top:14.35pt;width:21pt;height:7.5pt;flip:x y;z-index:251730944" o:connectortype="straight"/>
        </w:pict>
      </w:r>
      <w:r>
        <w:rPr>
          <w:noProof/>
        </w:rPr>
        <w:pict>
          <v:shape id="_x0000_s1115" type="#_x0000_t32" style="position:absolute;margin-left:46.5pt;margin-top:3.1pt;width:191pt;height:30.75pt;flip:y;z-index:251744256" o:connectortype="straight"/>
        </w:pict>
      </w:r>
      <w:r>
        <w:rPr>
          <w:noProof/>
        </w:rPr>
        <w:pict>
          <v:shape id="_x0000_s1116" type="#_x0000_t32" style="position:absolute;margin-left:46.5pt;margin-top:21.85pt;width:191.25pt;height:12pt;flip:y;z-index:251745280" o:connectortype="straight"/>
        </w:pict>
      </w:r>
      <w:r>
        <w:rPr>
          <w:noProof/>
        </w:rPr>
        <w:pict>
          <v:oval id="_x0000_s1098" style="position:absolute;margin-left:237.75pt;margin-top:13.6pt;width:68.5pt;height:24pt;z-index:251726848;mso-position-horizontal-relative:margin">
            <v:textbox style="mso-next-textbox:#_x0000_s1098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4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FE76FB" w:rsidP="006256FB">
      <w:r>
        <w:rPr>
          <w:noProof/>
        </w:rPr>
        <w:pict>
          <v:oval id="_x0000_s1083" style="position:absolute;margin-left:-71.1pt;margin-top:23.7pt;width:60.3pt;height:24pt;z-index:251794432;mso-position-horizontal-relative:margin">
            <v:textbox style="mso-next-textbox:#_x0000_s1083">
              <w:txbxContent>
                <w:p w:rsidR="006C2214" w:rsidRPr="00231239" w:rsidRDefault="006256FB" w:rsidP="006C2214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123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</w:t>
                  </w:r>
                  <w:r w:rsidR="006C2214" w:rsidRPr="0023123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rks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04" type="#_x0000_t32" style="position:absolute;margin-left:30.75pt;margin-top:20.45pt;width:7pt;height:20.25pt;flip:x y;z-index:251732992" o:connectortype="straight"/>
        </w:pict>
      </w:r>
      <w:r>
        <w:rPr>
          <w:noProof/>
        </w:rPr>
        <w:pict>
          <v:shape id="_x0000_s1124" type="#_x0000_t32" style="position:absolute;margin-left:46.5pt;margin-top:20.45pt;width:129pt;height:162.75pt;z-index:251752448" o:connectortype="straight"/>
        </w:pict>
      </w:r>
      <w:r>
        <w:rPr>
          <w:noProof/>
        </w:rPr>
        <w:pict>
          <v:shape id="_x0000_s1123" type="#_x0000_t32" style="position:absolute;margin-left:46.5pt;margin-top:20.45pt;width:138pt;height:138.75pt;z-index:251751424" o:connectortype="straight"/>
        </w:pict>
      </w:r>
      <w:r>
        <w:rPr>
          <w:noProof/>
        </w:rPr>
        <w:pict>
          <v:shape id="_x0000_s1122" type="#_x0000_t32" style="position:absolute;margin-left:46.5pt;margin-top:20.45pt;width:149.25pt;height:114.75pt;z-index:251750400" o:connectortype="straight"/>
        </w:pict>
      </w:r>
      <w:r>
        <w:rPr>
          <w:noProof/>
        </w:rPr>
        <w:pict>
          <v:shape id="_x0000_s1121" type="#_x0000_t32" style="position:absolute;margin-left:45.75pt;margin-top:20.45pt;width:160.55pt;height:75.75pt;z-index:251749376" o:connectortype="straight"/>
        </w:pict>
      </w:r>
      <w:r>
        <w:rPr>
          <w:noProof/>
        </w:rPr>
        <w:pict>
          <v:shape id="_x0000_s1119" type="#_x0000_t32" style="position:absolute;margin-left:46.5pt;margin-top:15.95pt;width:177pt;height:59.25pt;z-index:251748352" o:connectortype="straight"/>
        </w:pict>
      </w:r>
      <w:r>
        <w:rPr>
          <w:noProof/>
        </w:rPr>
        <w:pict>
          <v:shape id="_x0000_s1113" type="#_x0000_t32" style="position:absolute;margin-left:-9.95pt;margin-top:20.45pt;width:52.75pt;height:48pt;z-index:251742208" o:connectortype="straight"/>
        </w:pict>
      </w:r>
      <w:r>
        <w:rPr>
          <w:noProof/>
        </w:rPr>
        <w:pict>
          <v:shape id="_x0000_s1112" type="#_x0000_t32" style="position:absolute;margin-left:-9.95pt;margin-top:20.45pt;width:47.7pt;height:75.75pt;z-index:251741184" o:connectortype="straight"/>
        </w:pict>
      </w:r>
      <w:r>
        <w:rPr>
          <w:noProof/>
        </w:rPr>
        <w:pict>
          <v:shape id="_x0000_s1111" type="#_x0000_t32" style="position:absolute;margin-left:-9.95pt;margin-top:20.45pt;width:20.2pt;height:63pt;z-index:251740160" o:connectortype="straight"/>
        </w:pict>
      </w:r>
      <w:r>
        <w:rPr>
          <w:noProof/>
        </w:rPr>
        <w:pict>
          <v:shape id="_x0000_s1118" type="#_x0000_t32" style="position:absolute;margin-left:45.75pt;margin-top:12.2pt;width:192pt;height:18pt;z-index:251747328" o:connectortype="straight"/>
        </w:pict>
      </w:r>
      <w:r>
        <w:rPr>
          <w:noProof/>
        </w:rPr>
        <w:pict>
          <v:oval id="_x0000_s1099" style="position:absolute;margin-left:237.5pt;margin-top:20.45pt;width:68.5pt;height:24pt;z-index:251727872;mso-position-horizontal-relative:margin">
            <v:textbox style="mso-next-textbox:#_x0000_s1099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10" type="#_x0000_t32" style="position:absolute;margin-left:-9.95pt;margin-top:20.45pt;width:5.45pt;height:48pt;z-index:251739136" o:connectortype="straight"/>
        </w:pict>
      </w:r>
      <w:r>
        <w:rPr>
          <w:noProof/>
        </w:rPr>
        <w:pict>
          <v:shape id="_x0000_s1109" type="#_x0000_t32" style="position:absolute;margin-left:-41.45pt;margin-top:12.2pt;width:13.7pt;height:15.75pt;flip:x;z-index:251738112" o:connectortype="straight"/>
        </w:pict>
      </w:r>
    </w:p>
    <w:p w:rsidR="006256FB" w:rsidRPr="006256FB" w:rsidRDefault="00FE76FB" w:rsidP="006256FB">
      <w:r>
        <w:rPr>
          <w:noProof/>
        </w:rPr>
        <w:pict>
          <v:oval id="_x0000_s1073" style="position:absolute;margin-left:20.65pt;margin-top:6.6pt;width:39.95pt;height:22.15pt;z-index:251785216;mso-position-horizontal-relative:margin">
            <v:textbox style="mso-next-textbox:#_x0000_s1073">
              <w:txbxContent>
                <w:p w:rsidR="00B8391A" w:rsidRPr="00FE730E" w:rsidRDefault="00B8391A" w:rsidP="00B839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</w:p>
    <w:p w:rsidR="006256FB" w:rsidRPr="006256FB" w:rsidRDefault="00231239" w:rsidP="006256FB">
      <w:r>
        <w:rPr>
          <w:noProof/>
        </w:rPr>
        <w:pict>
          <v:oval id="_x0000_s1079" style="position:absolute;margin-left:24.55pt;margin-top:11.05pt;width:61.4pt;height:24pt;z-index:251791360;mso-position-horizontal-relative:margin">
            <v:textbox style="mso-next-textbox:#_x0000_s1079">
              <w:txbxContent>
                <w:p w:rsidR="006C2214" w:rsidRPr="00FE730E" w:rsidRDefault="006C2214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123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marks</w:t>
                  </w: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FE76FB">
        <w:rPr>
          <w:noProof/>
        </w:rPr>
        <w:pict>
          <v:oval id="_x0000_s1082" style="position:absolute;margin-left:-67.15pt;margin-top:7.9pt;width:69.4pt;height:24pt;z-index:251793408;mso-position-horizontal-relative:margin">
            <v:textbox style="mso-next-textbox:#_x0000_s1082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ks3</w:t>
                  </w:r>
                </w:p>
              </w:txbxContent>
            </v:textbox>
            <w10:wrap anchorx="margin"/>
          </v:oval>
        </w:pict>
      </w:r>
      <w:r w:rsidR="00FE76FB">
        <w:rPr>
          <w:noProof/>
        </w:rPr>
        <w:pict>
          <v:oval id="_x0000_s1085" style="position:absolute;margin-left:216.6pt;margin-top:14.95pt;width:68.5pt;height:24pt;z-index:251786240;mso-position-horizontal-relative:margin">
            <v:textbox style="mso-next-textbox:#_x0000_s1085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marks1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231239" w:rsidP="006256FB">
      <w:r>
        <w:rPr>
          <w:noProof/>
        </w:rPr>
        <w:pict>
          <v:oval id="_x0000_s1081" style="position:absolute;margin-left:31.1pt;margin-top:14.65pt;width:68.6pt;height:24pt;z-index:251792384;mso-position-horizontal-relative:margin">
            <v:textbox style="mso-next-textbox:#_x0000_s1081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ks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84" style="position:absolute;margin-left:-41.45pt;margin-top:7.1pt;width:72.2pt;height:24pt;z-index:251714560;mso-position-horizontal-relative:margin">
            <v:textbox style="mso-next-textbox:#_x0000_s1084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ks5</w:t>
                  </w:r>
                </w:p>
              </w:txbxContent>
            </v:textbox>
            <w10:wrap anchorx="margin"/>
          </v:oval>
        </w:pict>
      </w:r>
      <w:r w:rsidR="00FE76FB">
        <w:rPr>
          <w:noProof/>
        </w:rPr>
        <w:pict>
          <v:oval id="_x0000_s1086" style="position:absolute;margin-left:188.6pt;margin-top:17.25pt;width:73.95pt;height:24pt;z-index:251787264;mso-position-horizontal-relative:margin">
            <v:textbox style="mso-next-textbox:#_x0000_s1086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marks</w:t>
                  </w: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FE76FB" w:rsidP="006256FB">
      <w:r>
        <w:rPr>
          <w:noProof/>
        </w:rPr>
        <w:pict>
          <v:oval id="_x0000_s1087" style="position:absolute;margin-left:187.5pt;margin-top:23.1pt;width:73.95pt;height:24pt;z-index:251788288;mso-position-horizontal-relative:margin">
            <v:textbox style="mso-next-textbox:#_x0000_s1087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marks3</w:t>
                  </w:r>
                </w:p>
              </w:txbxContent>
            </v:textbox>
            <w10:wrap anchorx="margin"/>
          </v:oval>
        </w:pict>
      </w:r>
    </w:p>
    <w:p w:rsidR="006256FB" w:rsidRDefault="006256FB" w:rsidP="006256FB"/>
    <w:p w:rsidR="00666214" w:rsidRPr="006256FB" w:rsidRDefault="00FE76FB" w:rsidP="006256FB">
      <w:pPr>
        <w:tabs>
          <w:tab w:val="left" w:pos="3945"/>
        </w:tabs>
      </w:pPr>
      <w:r>
        <w:rPr>
          <w:noProof/>
        </w:rPr>
        <w:pict>
          <v:oval id="_x0000_s1089" style="position:absolute;margin-left:143.55pt;margin-top:27.95pt;width:73.95pt;height:24pt;z-index:251790336;mso-position-horizontal-relative:margin">
            <v:textbox style="mso-next-textbox:#_x0000_s1089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marks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88" style="position:absolute;margin-left:168.35pt;margin-top:.75pt;width:73.95pt;height:24pt;z-index:251789312;mso-position-horizontal-relative:margin">
            <v:textbox style="mso-next-textbox:#_x0000_s1088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marks4</w:t>
                  </w:r>
                </w:p>
              </w:txbxContent>
            </v:textbox>
            <w10:wrap anchorx="margin"/>
          </v:oval>
        </w:pict>
      </w:r>
      <w:r w:rsidR="006256FB">
        <w:tab/>
      </w:r>
    </w:p>
    <w:sectPr w:rsidR="00666214" w:rsidRPr="006256FB" w:rsidSect="00437C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420AB"/>
    <w:rsid w:val="00050F9A"/>
    <w:rsid w:val="00064129"/>
    <w:rsid w:val="00231239"/>
    <w:rsid w:val="002B6245"/>
    <w:rsid w:val="002F2416"/>
    <w:rsid w:val="002F37F7"/>
    <w:rsid w:val="003507AA"/>
    <w:rsid w:val="003F6C8D"/>
    <w:rsid w:val="00437C76"/>
    <w:rsid w:val="004535FB"/>
    <w:rsid w:val="004610D6"/>
    <w:rsid w:val="004D1EBA"/>
    <w:rsid w:val="00544B75"/>
    <w:rsid w:val="00551481"/>
    <w:rsid w:val="005B401D"/>
    <w:rsid w:val="006256FB"/>
    <w:rsid w:val="006332B3"/>
    <w:rsid w:val="00652CD0"/>
    <w:rsid w:val="00666214"/>
    <w:rsid w:val="006B3A2B"/>
    <w:rsid w:val="006C2214"/>
    <w:rsid w:val="00726C6E"/>
    <w:rsid w:val="007628FF"/>
    <w:rsid w:val="00806FDB"/>
    <w:rsid w:val="0091357F"/>
    <w:rsid w:val="00AB4950"/>
    <w:rsid w:val="00B47FC3"/>
    <w:rsid w:val="00B8391A"/>
    <w:rsid w:val="00BC6C85"/>
    <w:rsid w:val="00C210BA"/>
    <w:rsid w:val="00C44AD5"/>
    <w:rsid w:val="00C73272"/>
    <w:rsid w:val="00DD2DD2"/>
    <w:rsid w:val="00E420AB"/>
    <w:rsid w:val="00F2100D"/>
    <w:rsid w:val="00F73E05"/>
    <w:rsid w:val="00FE730E"/>
    <w:rsid w:val="00FE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67" type="connector" idref="#_x0000_s1114"/>
        <o:r id="V:Rule68" type="connector" idref="#_x0000_s1123"/>
        <o:r id="V:Rule69" type="connector" idref="#_x0000_s1107"/>
        <o:r id="V:Rule70" type="connector" idref="#_x0000_s1151"/>
        <o:r id="V:Rule71" type="connector" idref="#_x0000_s1161"/>
        <o:r id="V:Rule72" type="connector" idref="#_x0000_s1068"/>
        <o:r id="V:Rule73" type="connector" idref="#_x0000_s1109"/>
        <o:r id="V:Rule74" type="connector" idref="#_x0000_s1111"/>
        <o:r id="V:Rule75" type="connector" idref="#_x0000_s1121"/>
        <o:r id="V:Rule76" type="connector" idref="#_x0000_s1149"/>
        <o:r id="V:Rule77" type="connector" idref="#_x0000_s1117"/>
        <o:r id="V:Rule78" type="connector" idref="#_x0000_s1118"/>
        <o:r id="V:Rule79" type="connector" idref="#_x0000_s1112"/>
        <o:r id="V:Rule80" type="connector" idref="#_x0000_s1056"/>
        <o:r id="V:Rule81" type="connector" idref="#_x0000_s1057"/>
        <o:r id="V:Rule82" type="connector" idref="#_x0000_s1046"/>
        <o:r id="V:Rule83" type="connector" idref="#_x0000_s1053"/>
        <o:r id="V:Rule84" type="connector" idref="#_x0000_s1131"/>
        <o:r id="V:Rule85" type="connector" idref="#_x0000_s1050"/>
        <o:r id="V:Rule86" type="connector" idref="#_x0000_s1162"/>
        <o:r id="V:Rule87" type="connector" idref="#_x0000_s1126"/>
        <o:r id="V:Rule88" type="connector" idref="#_x0000_s1058"/>
        <o:r id="V:Rule89" type="connector" idref="#_x0000_s1104"/>
        <o:r id="V:Rule90" type="connector" idref="#_x0000_s1063"/>
        <o:r id="V:Rule91" type="connector" idref="#_x0000_s1049"/>
        <o:r id="V:Rule92" type="connector" idref="#_x0000_s1105"/>
        <o:r id="V:Rule93" type="connector" idref="#_x0000_s1116"/>
        <o:r id="V:Rule94" type="connector" idref="#_x0000_s1108"/>
        <o:r id="V:Rule95" type="connector" idref="#_x0000_s1045"/>
        <o:r id="V:Rule96" type="connector" idref="#_x0000_s1128"/>
        <o:r id="V:Rule97" type="connector" idref="#_x0000_s1047"/>
        <o:r id="V:Rule98" type="connector" idref="#_x0000_s1148"/>
        <o:r id="V:Rule99" type="connector" idref="#_x0000_s1152"/>
        <o:r id="V:Rule100" type="connector" idref="#_x0000_s1156"/>
        <o:r id="V:Rule101" type="connector" idref="#_x0000_s1103"/>
        <o:r id="V:Rule102" type="connector" idref="#_x0000_s1054"/>
        <o:r id="V:Rule103" type="connector" idref="#_x0000_s1051"/>
        <o:r id="V:Rule104" type="connector" idref="#_x0000_s1154"/>
        <o:r id="V:Rule105" type="connector" idref="#_x0000_s1065"/>
        <o:r id="V:Rule106" type="connector" idref="#_x0000_s1129"/>
        <o:r id="V:Rule107" type="connector" idref="#_x0000_s1122"/>
        <o:r id="V:Rule108" type="connector" idref="#_x0000_s1144"/>
        <o:r id="V:Rule109" type="connector" idref="#_x0000_s1127"/>
        <o:r id="V:Rule110" type="connector" idref="#_x0000_s1113"/>
        <o:r id="V:Rule111" type="connector" idref="#_x0000_s1055"/>
        <o:r id="V:Rule112" type="connector" idref="#_x0000_s1048"/>
        <o:r id="V:Rule113" type="connector" idref="#_x0000_s1052"/>
        <o:r id="V:Rule114" type="connector" idref="#_x0000_s1070"/>
        <o:r id="V:Rule115" type="connector" idref="#_x0000_s1110"/>
        <o:r id="V:Rule116" type="connector" idref="#_x0000_s1158"/>
        <o:r id="V:Rule117" type="connector" idref="#_x0000_s1061"/>
        <o:r id="V:Rule118" type="connector" idref="#_x0000_s1027"/>
        <o:r id="V:Rule119" type="connector" idref="#_x0000_s1102"/>
        <o:r id="V:Rule120" type="connector" idref="#_x0000_s1067"/>
        <o:r id="V:Rule121" type="connector" idref="#_x0000_s1145"/>
        <o:r id="V:Rule122" type="connector" idref="#_x0000_s1124"/>
        <o:r id="V:Rule123" type="connector" idref="#_x0000_s1146"/>
        <o:r id="V:Rule124" type="connector" idref="#_x0000_s1106"/>
        <o:r id="V:Rule125" type="connector" idref="#_x0000_s1159"/>
        <o:r id="V:Rule126" type="connector" idref="#_x0000_s1153"/>
        <o:r id="V:Rule127" type="connector" idref="#_x0000_s1150"/>
        <o:r id="V:Rule128" type="connector" idref="#_x0000_s1119"/>
        <o:r id="V:Rule129" type="connector" idref="#_x0000_s1115"/>
        <o:r id="V:Rule130" type="connector" idref="#_x0000_s1125"/>
        <o:r id="V:Rule131" type="connector" idref="#_x0000_s1147"/>
        <o:r id="V:Rule132" type="connector" idref="#_x0000_s11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0D4-EB79-4BCC-82CA-64A04AB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x</dc:creator>
  <cp:lastModifiedBy>LENOVO</cp:lastModifiedBy>
  <cp:revision>10</cp:revision>
  <dcterms:created xsi:type="dcterms:W3CDTF">2019-05-20T04:08:00Z</dcterms:created>
  <dcterms:modified xsi:type="dcterms:W3CDTF">2019-06-20T01:38:00Z</dcterms:modified>
</cp:coreProperties>
</file>